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5296C" w14:textId="2C3027F1" w:rsidR="00880A68" w:rsidRPr="001551F5" w:rsidRDefault="001551F5" w:rsidP="00880A68">
      <w:pPr>
        <w:jc w:val="center"/>
        <w:rPr>
          <w:rFonts w:cstheme="minorHAnsi"/>
          <w:b/>
          <w:color w:val="FF0000"/>
          <w:sz w:val="24"/>
          <w:szCs w:val="24"/>
        </w:rPr>
      </w:pPr>
      <w:bookmarkStart w:id="0" w:name="_Hlk86671049"/>
      <w:r w:rsidRPr="001551F5">
        <w:rPr>
          <w:rFonts w:cstheme="minorHAnsi"/>
          <w:b/>
          <w:color w:val="FF0000"/>
          <w:sz w:val="24"/>
          <w:szCs w:val="24"/>
        </w:rPr>
        <w:t xml:space="preserve">Modelo </w:t>
      </w:r>
      <w:r w:rsidR="00880A68" w:rsidRPr="001551F5">
        <w:rPr>
          <w:rFonts w:cstheme="minorHAnsi"/>
          <w:b/>
          <w:color w:val="FF0000"/>
          <w:sz w:val="24"/>
          <w:szCs w:val="24"/>
        </w:rPr>
        <w:t>Termo de Compromisso de Estágio Obrigatório</w:t>
      </w:r>
      <w:bookmarkStart w:id="1" w:name="_Hlk86672652"/>
      <w:r w:rsidR="00880A68" w:rsidRPr="001551F5">
        <w:rPr>
          <w:rFonts w:cstheme="minorHAnsi"/>
          <w:b/>
          <w:color w:val="FF0000"/>
          <w:sz w:val="24"/>
          <w:szCs w:val="24"/>
        </w:rPr>
        <w:t xml:space="preserve"> </w:t>
      </w:r>
      <w:bookmarkEnd w:id="1"/>
      <w:r w:rsidR="00880A68" w:rsidRPr="001551F5">
        <w:rPr>
          <w:rFonts w:cstheme="minorHAnsi"/>
          <w:b/>
          <w:color w:val="FF0000"/>
          <w:sz w:val="24"/>
          <w:szCs w:val="24"/>
        </w:rPr>
        <w:t>R</w:t>
      </w:r>
      <w:r w:rsidR="000154EA" w:rsidRPr="001551F5">
        <w:rPr>
          <w:rFonts w:cstheme="minorHAnsi"/>
          <w:b/>
          <w:color w:val="FF0000"/>
          <w:sz w:val="24"/>
          <w:szCs w:val="24"/>
        </w:rPr>
        <w:t>emunerado</w:t>
      </w:r>
    </w:p>
    <w:bookmarkEnd w:id="0"/>
    <w:p w14:paraId="2B62E9BB" w14:textId="6C69EC88" w:rsidR="00880A68" w:rsidRPr="001551F5" w:rsidRDefault="001551F5" w:rsidP="00581EC3">
      <w:pPr>
        <w:jc w:val="both"/>
        <w:rPr>
          <w:rFonts w:cstheme="minorHAnsi"/>
          <w:color w:val="FF0000"/>
        </w:rPr>
      </w:pPr>
      <w:r w:rsidRPr="001551F5">
        <w:rPr>
          <w:rFonts w:cstheme="minorHAnsi"/>
          <w:color w:val="FF0000"/>
        </w:rPr>
        <w:t>ORIENTAÇÕES PARA PREENCHIMENTO</w:t>
      </w:r>
      <w:r w:rsidR="00880A68" w:rsidRPr="001551F5">
        <w:rPr>
          <w:rFonts w:cstheme="minorHAnsi"/>
          <w:color w:val="FF0000"/>
        </w:rPr>
        <w:t>: Rubricar todas as páginas e assinar na última. As assinaturas deverão constar em folha que tenha, pelo menos</w:t>
      </w:r>
      <w:r w:rsidR="00734E6F">
        <w:rPr>
          <w:rFonts w:cstheme="minorHAnsi"/>
          <w:color w:val="FF0000"/>
        </w:rPr>
        <w:t>,</w:t>
      </w:r>
      <w:r w:rsidR="008F1F61" w:rsidRPr="001551F5">
        <w:rPr>
          <w:rFonts w:cstheme="minorHAnsi"/>
          <w:color w:val="FF0000"/>
        </w:rPr>
        <w:t xml:space="preserve"> uma cláusula do Termo de Compromisso de Estágio (a última página não deverá conter somente as assinaturas)</w:t>
      </w:r>
      <w:r w:rsidR="0004703F" w:rsidRPr="001551F5">
        <w:rPr>
          <w:rFonts w:cstheme="minorHAnsi"/>
          <w:color w:val="FF0000"/>
        </w:rPr>
        <w:t>.</w:t>
      </w:r>
      <w:r w:rsidR="00880A68" w:rsidRPr="001551F5">
        <w:rPr>
          <w:rFonts w:cstheme="minorHAnsi"/>
          <w:color w:val="FF0000"/>
        </w:rPr>
        <w:t xml:space="preserve"> Providenciar 03 (três) vias em papel timbrado </w:t>
      </w:r>
      <w:r w:rsidRPr="001551F5">
        <w:rPr>
          <w:rFonts w:cstheme="minorHAnsi"/>
          <w:color w:val="FF0000"/>
        </w:rPr>
        <w:t>pela empresa (ou seja, papel com o logo da empresa no cabeçalho e dados de endereço e meios de contato no rodapé)</w:t>
      </w:r>
      <w:r w:rsidR="00880A68" w:rsidRPr="001551F5">
        <w:rPr>
          <w:rFonts w:cstheme="minorHAnsi"/>
          <w:color w:val="FF0000"/>
        </w:rPr>
        <w:t>, uma para a empresa, outra para a Instituição de Ensino e outra para o aluno.</w:t>
      </w:r>
      <w:r w:rsidRPr="001551F5">
        <w:rPr>
          <w:rFonts w:cstheme="minorHAnsi"/>
          <w:color w:val="FF0000"/>
        </w:rPr>
        <w:t xml:space="preserve"> Apagar essas instruções da versão final do contrato.</w:t>
      </w:r>
    </w:p>
    <w:p w14:paraId="5F453A48" w14:textId="77777777" w:rsidR="00734E6F" w:rsidRDefault="00734E6F" w:rsidP="00734E6F">
      <w:pPr>
        <w:jc w:val="center"/>
        <w:rPr>
          <w:rFonts w:cstheme="minorHAnsi"/>
        </w:rPr>
      </w:pPr>
      <w:r w:rsidRPr="0004703F">
        <w:rPr>
          <w:rFonts w:cstheme="minorHAnsi"/>
        </w:rPr>
        <w:t>TERMO DE COMPROMISSO PARA A REALIZAÇÃO DE ESTÁGIO SUPERVISIONADO OBRIGATÓRIO REMUNERADO (Lei nº 11.778/08)</w:t>
      </w:r>
    </w:p>
    <w:p w14:paraId="7DD9CCD8" w14:textId="77777777" w:rsidR="00734E6F" w:rsidRDefault="00734E6F" w:rsidP="00734E6F">
      <w:pPr>
        <w:jc w:val="center"/>
        <w:rPr>
          <w:rFonts w:cstheme="minorHAnsi"/>
        </w:rPr>
      </w:pPr>
    </w:p>
    <w:p w14:paraId="279481DE" w14:textId="77777777" w:rsidR="00734E6F" w:rsidRDefault="00734E6F" w:rsidP="00734E6F">
      <w:pPr>
        <w:jc w:val="both"/>
        <w:rPr>
          <w:rFonts w:cstheme="minorHAnsi"/>
        </w:rPr>
      </w:pPr>
      <w:r w:rsidRPr="00581EC3">
        <w:rPr>
          <w:rFonts w:cstheme="minorHAnsi"/>
        </w:rPr>
        <w:t xml:space="preserve">Pelo presente instrumento, as partes a seguir nomeadas e ao final assinadas, de um lado___    (Concedente )   ____________    , inscrita no CNPJ sob o nº ________________________, sita à rua _____________________________________________, doravante denominada CONCEDENTE, neste ato representada por (nome do representante), Cargo ou função do representante, portador do CPF e, de outro lado, o(a) estudante (NOME DO ESTAGIÁRIO), RG nº ____________, residente à (ENDEREÇO DO ESTAGIÁRIO), na cidade de ___________, doravante denominado ESTAGIÁRIO (A), aluno (a) regularmente matriculado (a) no Curso Superior de Tecnologia em XXXXXX da Faculdade de Tecnologia de </w:t>
      </w:r>
      <w:r>
        <w:rPr>
          <w:rFonts w:cstheme="minorHAnsi"/>
        </w:rPr>
        <w:t>Osasco</w:t>
      </w:r>
      <w:r w:rsidRPr="00651623">
        <w:rPr>
          <w:rFonts w:cstheme="minorHAnsi"/>
        </w:rPr>
        <w:t xml:space="preserve"> – Fatec </w:t>
      </w:r>
      <w:r>
        <w:rPr>
          <w:rFonts w:cstheme="minorHAnsi"/>
        </w:rPr>
        <w:t>Prefeito Hirant Sanazar</w:t>
      </w:r>
      <w:r w:rsidRPr="00651623">
        <w:rPr>
          <w:rFonts w:cstheme="minorHAnsi"/>
        </w:rPr>
        <w:t xml:space="preserve">, inscrita no CNPJ sob o nº </w:t>
      </w:r>
      <w:r>
        <w:rPr>
          <w:rFonts w:cstheme="minorHAnsi"/>
        </w:rPr>
        <w:t>62.823.257/0216-02</w:t>
      </w:r>
      <w:r w:rsidRPr="00651623">
        <w:rPr>
          <w:rFonts w:cstheme="minorHAnsi"/>
        </w:rPr>
        <w:t xml:space="preserve">, localizada na cidade de </w:t>
      </w:r>
      <w:r>
        <w:rPr>
          <w:rFonts w:cstheme="minorHAnsi"/>
        </w:rPr>
        <w:t>Osasco</w:t>
      </w:r>
      <w:r w:rsidRPr="00581EC3">
        <w:rPr>
          <w:rFonts w:cstheme="minorHAnsi"/>
        </w:rPr>
        <w:t xml:space="preserve">, Estado de São Paulo, doravante denominada INSTITUIÇÃO DE ENSINO, na condição de interveniente, acordam e estabelecem entre si as cláusulas e condições que regerão este </w:t>
      </w:r>
      <w:r w:rsidRPr="00581EC3">
        <w:rPr>
          <w:rFonts w:cstheme="minorHAnsi"/>
          <w:b/>
        </w:rPr>
        <w:t>TERMO DE COMPROMISSO DE ESTÁGIO OBRIGATÓRIO REMUNERADO</w:t>
      </w:r>
      <w:r w:rsidRPr="00581EC3">
        <w:rPr>
          <w:rFonts w:cstheme="minorHAnsi"/>
        </w:rPr>
        <w:t>.</w:t>
      </w:r>
    </w:p>
    <w:p w14:paraId="0746DDD2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PRIMEIRA</w:t>
      </w:r>
      <w:r w:rsidRPr="00594BC8">
        <w:rPr>
          <w:rFonts w:cstheme="minorHAnsi"/>
        </w:rPr>
        <w:t>. É objeto do presente Termo de Compromisso de Estágio autorizar a realização de estágio nos termos da Lei 11.788/08 de 25/09/2008, com a finalidade de possibilitar ao (à) Estagi</w:t>
      </w:r>
      <w:bookmarkStart w:id="2" w:name="_GoBack"/>
      <w:bookmarkEnd w:id="2"/>
      <w:r w:rsidRPr="00594BC8">
        <w:rPr>
          <w:rFonts w:cstheme="minorHAnsi"/>
        </w:rPr>
        <w:t>ário (a) complementação e aperfeiçoamento prático de seu Curso Superior de Tecnologia, celebrado entre a Concedente e a Instituição de Ensino da qual o (a) Estagiário (a) é aluno (a).</w:t>
      </w:r>
    </w:p>
    <w:p w14:paraId="44B86F4C" w14:textId="77777777" w:rsidR="00734E6F" w:rsidRPr="003B3683" w:rsidRDefault="00734E6F" w:rsidP="00734E6F">
      <w:pPr>
        <w:jc w:val="both"/>
      </w:pPr>
      <w:r w:rsidRPr="003B3683">
        <w:rPr>
          <w:rFonts w:cstheme="minorHAnsi"/>
        </w:rPr>
        <w:t xml:space="preserve">Parágrafo Primeiro. Entende-se por </w:t>
      </w:r>
      <w:r w:rsidRPr="003B3683">
        <w:t xml:space="preserve">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 </w:t>
      </w:r>
    </w:p>
    <w:p w14:paraId="72927E50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7904BCBE" w14:textId="77777777" w:rsidR="00734E6F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>Parágrafo Terceiro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45C9C4A0" w14:textId="77777777" w:rsidR="00734E6F" w:rsidRDefault="00734E6F" w:rsidP="00734E6F">
      <w:pPr>
        <w:jc w:val="both"/>
        <w:rPr>
          <w:rFonts w:cstheme="minorHAnsi"/>
        </w:rPr>
      </w:pPr>
      <w:r w:rsidRPr="00F6334D">
        <w:rPr>
          <w:rFonts w:cstheme="minorHAnsi"/>
          <w:b/>
        </w:rPr>
        <w:t>CLÁUSULA SEGUNDA</w:t>
      </w:r>
      <w:r w:rsidRPr="00CA135C">
        <w:rPr>
          <w:rFonts w:cstheme="minorHAnsi"/>
        </w:rPr>
        <w:t xml:space="preserve">. As atividades a serem desenvolvidas durante o Estágio, objeto do presente Termo de Compromisso, constarão de Plano de Estágio construído pelo (a) Estagiário (a) em conjunto com a Concedente e orientado por professor da Instituição de Ensino. </w:t>
      </w:r>
    </w:p>
    <w:p w14:paraId="688914D9" w14:textId="77777777" w:rsidR="00734E6F" w:rsidRPr="003B3683" w:rsidRDefault="00734E6F" w:rsidP="00734E6F">
      <w:pPr>
        <w:jc w:val="both"/>
        <w:rPr>
          <w:rFonts w:cstheme="minorHAnsi"/>
        </w:rPr>
      </w:pPr>
      <w:r w:rsidRPr="003B3683">
        <w:rPr>
          <w:rFonts w:cstheme="minorHAnsi"/>
        </w:rPr>
        <w:lastRenderedPageBreak/>
        <w:t xml:space="preserve">Parágrafo primeiro: O Plano de Atividade de Estágio – PAE está anexo ao Termo de Compromisso de Estágio. </w:t>
      </w:r>
    </w:p>
    <w:p w14:paraId="6DF1CA28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TERCEIRA</w:t>
      </w:r>
      <w:r w:rsidRPr="00594BC8">
        <w:rPr>
          <w:rFonts w:cstheme="minorHAnsi"/>
        </w:rPr>
        <w:t xml:space="preserve">. Fica compromissado entre as partes que:   </w:t>
      </w:r>
    </w:p>
    <w:p w14:paraId="6FE54E00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 - As atividades do Estágio a serem cumpridas pelo (a) Estagiário (a) serão no horário das _____ às ____ horas, com intervalo das refeições das _____ às _____ horas, de 2ª a 6ª feira, perfazendo _________ horas semanais; </w:t>
      </w:r>
    </w:p>
    <w:p w14:paraId="4AEE3E60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I - A jornada de atividade do(a) Estagiário(a) deverá compatibilizar-se com o horário escolar do(a) Estagiário(a) e com o horário da Concedente; </w:t>
      </w:r>
    </w:p>
    <w:p w14:paraId="30DBC3C4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II- Este Termo de Compromisso terá vigência de __/___/___ a __/__/____, podendo ser denunciado a qualquer tempo, por qualquer das três partes envolvidas, unilateralmente, mediante comunicação escrita, com antecedência mínima de 5 (cinco) dias; </w:t>
      </w:r>
    </w:p>
    <w:p w14:paraId="79F1F657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V -     O (A) Estagiário (a) receberá da concedente durante o período de estágio, uma bolsa no valor de R$ ________ (___________) e auxílio transporte, conforme acordado entre as partes;  </w:t>
      </w:r>
    </w:p>
    <w:p w14:paraId="52845407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39986417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>VI - A duração do estágio, na mesma parte concedente, não poderá exceder 2 (dois) anos, exceto quando se tratar de estagiário com deficiência, conforme art. 11 da Lei de Estágio;</w:t>
      </w:r>
    </w:p>
    <w:p w14:paraId="26448E23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>VII - O estágio não pode, em qualquer hipótese, se estender após a conclusão do Curso Superior de Tecnologia.</w:t>
      </w:r>
    </w:p>
    <w:p w14:paraId="2F0DAF01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QUARTA</w:t>
      </w:r>
      <w:r w:rsidRPr="00594BC8">
        <w:rPr>
          <w:rFonts w:cstheme="minorHAnsi"/>
        </w:rPr>
        <w:t xml:space="preserve">. Além das atribuições e responsabilidade previstas no presente Termo de Compromisso de Estágio, caberá à CONCEDENTE: </w:t>
      </w:r>
    </w:p>
    <w:p w14:paraId="3AFF8E7C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>I – Garantir ao (à) Estagiário (a) o cumprimento das exigências escolares, inclusive no que se refere ao horário escolar;</w:t>
      </w:r>
    </w:p>
    <w:p w14:paraId="7909EBB5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I - Proporcionar ao (à) Estagiário (a) atividades de aprendizagem social, profissional e cultural compatíveis com sua formação profissional; </w:t>
      </w:r>
    </w:p>
    <w:p w14:paraId="0CA47598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II - Proporcionar ao (à) Estagiário (a) condições de treinamento prático e de relacionamento humano; </w:t>
      </w:r>
    </w:p>
    <w:p w14:paraId="1C3FFEFE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V - Designar um (a) Supervisor (a) ou responsável para orientar as tarefas do Estagiário; </w:t>
      </w:r>
    </w:p>
    <w:p w14:paraId="5E2627A5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V - Proporcionar à Instituição de Ensino, sempre que necessário, subsídios que possibilitem o acompanhamento, a supervisão e a avaliação parcial do Estagiário; </w:t>
      </w:r>
    </w:p>
    <w:p w14:paraId="78CBC8D1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>VI – Entregar ao (à) Estagiário (a), por ocasião do desligamento, termo de realização do estágio, indicando de forma resumida as atividades desenvolvidas, os períodos e a avaliação de desempenho.</w:t>
      </w:r>
    </w:p>
    <w:p w14:paraId="3CE3FF00" w14:textId="77777777" w:rsidR="00734E6F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>VII - Estabelecer o valor a ser pago como Bolsa-Estágio.</w:t>
      </w:r>
    </w:p>
    <w:p w14:paraId="11BA6D42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QUINTA</w:t>
      </w:r>
      <w:r w:rsidRPr="00594BC8">
        <w:rPr>
          <w:rFonts w:cstheme="minorHAnsi"/>
        </w:rPr>
        <w:t xml:space="preserve">. Além das atribuições e responsabilidade previstas no presente Termo de Compromisso de Estágio, caberá ao (à) ESTAGIÁRIO (A): </w:t>
      </w:r>
    </w:p>
    <w:p w14:paraId="37FE30AE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lastRenderedPageBreak/>
        <w:t xml:space="preserve">I - Estar regularmente matriculada na Instituição de Ensino, em semestre compatível com a prática exigida no Estágio; </w:t>
      </w:r>
    </w:p>
    <w:p w14:paraId="2D9E436D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2B8D79A0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II - Cumprir, com seriedade e responsabilidade, empenho e interesse a programação estabelecida entre a Concedente, o (a) Estagiário (a) e a Instituição de Ensino e preservar o sigilo das informações a que tiver acesso; </w:t>
      </w:r>
    </w:p>
    <w:p w14:paraId="6D7FBE79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V - Elaborar e entregar à Instituição de Ensino de relatórios parciais e relatório final sobre seu estágio, na forma estabelecida por ele; </w:t>
      </w:r>
    </w:p>
    <w:p w14:paraId="58BB0F82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1B4EC944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VI - Responder pelas perdas e danos consequentes da inobservância das cláusulas constantes do presente termo; </w:t>
      </w:r>
    </w:p>
    <w:p w14:paraId="388C03C7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VII - Comunicar à Concedente, no prazo de 5 (cinco) dias, a ocorrência de qualquer uma das alternativas do inciso I da Cláusula Oitava; </w:t>
      </w:r>
    </w:p>
    <w:p w14:paraId="6E79CD78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VIII - Respeitar as cláusulas do Termo de Compromisso; </w:t>
      </w:r>
    </w:p>
    <w:p w14:paraId="51CC6F2D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>IX - Encaminhar obrigatoriamente à Instituição de Ensino e à Concedente uma via do presente instrumento, devidamente assinado pelas partes;</w:t>
      </w:r>
    </w:p>
    <w:p w14:paraId="2AD1F17B" w14:textId="77777777" w:rsidR="00734E6F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>X – Comunicar à Instituição de Ensino qualquer fato relevante sobre o estágio.</w:t>
      </w:r>
    </w:p>
    <w:p w14:paraId="5329D73F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SEXTA</w:t>
      </w:r>
      <w:r w:rsidRPr="00594BC8">
        <w:rPr>
          <w:rFonts w:cstheme="minorHAnsi"/>
        </w:rPr>
        <w:t xml:space="preserve">. Caberá à INSTITUIÇÃO DE ENSINO: </w:t>
      </w:r>
    </w:p>
    <w:p w14:paraId="07336461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 - Estabelecer critérios para a realização do Estágio Supervisionado, seu acompanhamento e avaliação bem como encaminhá-los à Concedente; </w:t>
      </w:r>
    </w:p>
    <w:p w14:paraId="599EA492" w14:textId="77777777" w:rsidR="00734E6F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>II - Planejar o estágio, orientar, supervisionar e avaliar o (a) Estagiário (a), parcialmente e ao final do estágio.</w:t>
      </w:r>
    </w:p>
    <w:p w14:paraId="361C4BE2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SÉTIMA</w:t>
      </w:r>
      <w:r w:rsidRPr="007B7E15">
        <w:rPr>
          <w:rFonts w:cstheme="minorHAnsi"/>
        </w:rPr>
        <w:t xml:space="preserve">. A Concedente se obriga a fazer o Seguro de Acidentes Pessoais ocorridos nos locais de estágio, conforme legislação vigente, de acordo com a Apólice de Seguro nº __________, da Seguradora ___________________, nos termos do Artigo 9º Inciso IV da Lei 11.788/08. </w:t>
      </w:r>
      <w:r>
        <w:rPr>
          <w:rFonts w:cstheme="minorHAnsi"/>
        </w:rPr>
        <w:t xml:space="preserve"> </w:t>
      </w:r>
    </w:p>
    <w:p w14:paraId="7697E495" w14:textId="77777777" w:rsidR="00734E6F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OITAVA</w:t>
      </w:r>
      <w:r w:rsidRPr="007B7E15">
        <w:rPr>
          <w:rFonts w:cstheme="minorHAnsi"/>
        </w:rPr>
        <w:t xml:space="preserve">. Constituem motivo para a rescisão automática do presente Termo de Compromisso: </w:t>
      </w:r>
    </w:p>
    <w:p w14:paraId="3C290CE8" w14:textId="77777777" w:rsidR="00734E6F" w:rsidRDefault="00734E6F" w:rsidP="00734E6F">
      <w:pPr>
        <w:jc w:val="both"/>
        <w:rPr>
          <w:rFonts w:cstheme="minorHAnsi"/>
        </w:rPr>
      </w:pPr>
      <w:r w:rsidRPr="007B7E15">
        <w:rPr>
          <w:rFonts w:cstheme="minorHAnsi"/>
        </w:rPr>
        <w:t>I - A conclusão, abandono ou mudança de Curso, ou trancamento de matrícula do</w:t>
      </w:r>
      <w:r>
        <w:rPr>
          <w:rFonts w:cstheme="minorHAnsi"/>
        </w:rPr>
        <w:t xml:space="preserve"> (a)</w:t>
      </w:r>
      <w:r w:rsidRPr="007B7E15">
        <w:rPr>
          <w:rFonts w:cstheme="minorHAnsi"/>
        </w:rPr>
        <w:t xml:space="preserve"> Estagiário</w:t>
      </w:r>
      <w:r>
        <w:rPr>
          <w:rFonts w:cstheme="minorHAnsi"/>
        </w:rPr>
        <w:t xml:space="preserve"> (a)</w:t>
      </w:r>
      <w:r w:rsidRPr="007B7E15">
        <w:rPr>
          <w:rFonts w:cstheme="minorHAnsi"/>
        </w:rPr>
        <w:t xml:space="preserve">; </w:t>
      </w:r>
    </w:p>
    <w:p w14:paraId="0DE105F6" w14:textId="77777777" w:rsidR="00734E6F" w:rsidRDefault="00734E6F" w:rsidP="00734E6F">
      <w:pPr>
        <w:jc w:val="both"/>
        <w:rPr>
          <w:rFonts w:cstheme="minorHAnsi"/>
        </w:rPr>
      </w:pPr>
      <w:r w:rsidRPr="007B7E15">
        <w:rPr>
          <w:rFonts w:cstheme="minorHAnsi"/>
        </w:rPr>
        <w:t>II - O não cumprimento do convencionado neste Termo de Compromisso</w:t>
      </w:r>
      <w:r>
        <w:rPr>
          <w:rFonts w:cstheme="minorHAnsi"/>
        </w:rPr>
        <w:t>;</w:t>
      </w:r>
      <w:r w:rsidRPr="007B7E15">
        <w:rPr>
          <w:rFonts w:cstheme="minorHAnsi"/>
        </w:rPr>
        <w:t xml:space="preserve"> </w:t>
      </w:r>
    </w:p>
    <w:p w14:paraId="0CAE7481" w14:textId="77777777" w:rsidR="00734E6F" w:rsidRDefault="00734E6F" w:rsidP="00734E6F">
      <w:pPr>
        <w:jc w:val="both"/>
        <w:rPr>
          <w:rFonts w:cstheme="minorHAnsi"/>
        </w:rPr>
      </w:pPr>
      <w:r w:rsidRPr="007B7E15">
        <w:rPr>
          <w:rFonts w:cstheme="minorHAnsi"/>
        </w:rPr>
        <w:t xml:space="preserve"> III- O abandono do estágio.</w:t>
      </w:r>
    </w:p>
    <w:p w14:paraId="1BB82CF1" w14:textId="77777777" w:rsidR="00734E6F" w:rsidRPr="00594BC8" w:rsidRDefault="00734E6F" w:rsidP="00734E6F">
      <w:pPr>
        <w:jc w:val="both"/>
        <w:rPr>
          <w:rFonts w:cs="Calibri"/>
        </w:rPr>
      </w:pPr>
      <w:r w:rsidRPr="00594BC8">
        <w:rPr>
          <w:rFonts w:cstheme="minorHAnsi"/>
          <w:b/>
        </w:rPr>
        <w:t>CLÁUSULA NONA</w:t>
      </w:r>
      <w:r w:rsidRPr="00594BC8">
        <w:rPr>
          <w:rFonts w:cstheme="minorHAnsi"/>
        </w:rPr>
        <w:t xml:space="preserve">. </w:t>
      </w:r>
      <w:r w:rsidRPr="00594BC8">
        <w:rPr>
          <w:rFonts w:cs="Calibri"/>
        </w:rPr>
        <w:t xml:space="preserve">É assegurado ao (à) Estagiário (a), sempre que o estágio tenha duração igual ou superior a um ano, período de recesso de trinta dias, a ser gozado preferencialmente durante </w:t>
      </w:r>
      <w:r w:rsidRPr="00594BC8">
        <w:rPr>
          <w:rFonts w:cs="Calibri"/>
        </w:rPr>
        <w:lastRenderedPageBreak/>
        <w:t>suas férias escolares. E proporcional aos estágios inferiores a um ano. O recesso de que trata esse artigo deverá ser remunerado quando o Estagiário receber bolsa ou outra forma de contraprestação e o auxílio transportes, conforme artigo 13º, § 1º e § 2º da Lei 11.788.</w:t>
      </w:r>
    </w:p>
    <w:p w14:paraId="03A0D63F" w14:textId="77777777" w:rsidR="00734E6F" w:rsidRPr="00594BC8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DÉCIMA</w:t>
      </w:r>
      <w:r w:rsidRPr="00594BC8">
        <w:rPr>
          <w:rFonts w:cstheme="minorHAnsi"/>
        </w:rPr>
        <w:t xml:space="preserve">. Assim, materializado e caracterizado, o presente Estágio, segundo a legislação, não acarretará vínculo empregatício de qualquer natureza entre o (a) Estagiário (a) e a Concedente, nos termos do que dispõem o Artigo 12º da Lei nº 11.788/08.  </w:t>
      </w:r>
    </w:p>
    <w:p w14:paraId="4C47E74F" w14:textId="77777777" w:rsidR="00734E6F" w:rsidRPr="00594BC8" w:rsidRDefault="00734E6F" w:rsidP="00734E6F">
      <w:pPr>
        <w:jc w:val="both"/>
      </w:pPr>
      <w:r w:rsidRPr="00594BC8">
        <w:rPr>
          <w:rFonts w:cstheme="minorHAnsi"/>
          <w:b/>
        </w:rPr>
        <w:t>CLÁUSULA DÉCIMA PRIMEIRA</w:t>
      </w:r>
      <w:r w:rsidRPr="00594BC8">
        <w:rPr>
          <w:rFonts w:cstheme="minorHAnsi"/>
        </w:rPr>
        <w:t xml:space="preserve">. </w:t>
      </w:r>
      <w:r w:rsidRPr="00594BC8">
        <w:t xml:space="preserve">As partes elegem </w:t>
      </w:r>
      <w:r>
        <w:t xml:space="preserve">o </w:t>
      </w:r>
      <w:r w:rsidRPr="006B6369">
        <w:t xml:space="preserve">Foro </w:t>
      </w:r>
      <w:r>
        <w:t>da Comarca da Capital do Estado de São Paulo</w:t>
      </w:r>
      <w:r w:rsidRPr="00594BC8">
        <w:t>, com expressa renúncia de outro, por mais privilegiado que seja para dirimir qualquer questão emergente do presente Termo de Compromisso.</w:t>
      </w:r>
    </w:p>
    <w:p w14:paraId="7D8192EB" w14:textId="77777777" w:rsidR="00734E6F" w:rsidRDefault="00734E6F" w:rsidP="00734E6F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Por estarem de inteiro e comum acordo com as condições e dizeres deste instrumento, as partes assinam-no em 3 (três) vias de igual teor e forma, todas assinadas pelas partes, depois de lido, conferido e achado conforme em todos os seus termos. </w:t>
      </w:r>
    </w:p>
    <w:p w14:paraId="6EEE3DAD" w14:textId="77777777" w:rsidR="00734E6F" w:rsidRPr="007B7E15" w:rsidRDefault="00734E6F" w:rsidP="00734E6F">
      <w:pPr>
        <w:jc w:val="both"/>
        <w:rPr>
          <w:rFonts w:cstheme="minorHAnsi"/>
        </w:rPr>
      </w:pPr>
      <w:r w:rsidRPr="007B7E15">
        <w:rPr>
          <w:rFonts w:cstheme="minorHAnsi"/>
        </w:rPr>
        <w:t xml:space="preserve">CIDADE, XX de XXXXX de 20XX. </w:t>
      </w:r>
    </w:p>
    <w:p w14:paraId="44C0FCE0" w14:textId="77777777" w:rsidR="00734E6F" w:rsidRDefault="00734E6F" w:rsidP="00734E6F">
      <w:pPr>
        <w:jc w:val="both"/>
        <w:rPr>
          <w:rFonts w:cstheme="minorHAnsi"/>
        </w:rPr>
      </w:pPr>
    </w:p>
    <w:p w14:paraId="3AB1EDEC" w14:textId="77777777" w:rsidR="00734E6F" w:rsidRPr="00594BC8" w:rsidRDefault="00734E6F" w:rsidP="00734E6F">
      <w:pPr>
        <w:jc w:val="both"/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839"/>
        <w:gridCol w:w="2828"/>
      </w:tblGrid>
      <w:tr w:rsidR="00734E6F" w14:paraId="1A8DF1D9" w14:textId="77777777" w:rsidTr="00223E61">
        <w:tc>
          <w:tcPr>
            <w:tcW w:w="2881" w:type="dxa"/>
          </w:tcPr>
          <w:p w14:paraId="57015AB0" w14:textId="77777777" w:rsidR="00734E6F" w:rsidRDefault="00734E6F" w:rsidP="00223E61">
            <w:pPr>
              <w:tabs>
                <w:tab w:val="left" w:pos="27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7B7E15">
              <w:rPr>
                <w:rFonts w:cstheme="minorHAnsi"/>
              </w:rPr>
              <w:t>NOME DO ESTAGIÁRIO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1" w:type="dxa"/>
          </w:tcPr>
          <w:p w14:paraId="6A00F79D" w14:textId="77777777" w:rsidR="00734E6F" w:rsidRDefault="00734E6F" w:rsidP="00223E61">
            <w:pPr>
              <w:tabs>
                <w:tab w:val="left" w:pos="2730"/>
              </w:tabs>
              <w:jc w:val="center"/>
              <w:rPr>
                <w:rFonts w:cstheme="minorHAnsi"/>
              </w:rPr>
            </w:pPr>
            <w:r w:rsidRPr="007B7E15">
              <w:rPr>
                <w:rFonts w:cstheme="minorHAnsi"/>
              </w:rPr>
              <w:t>CONCEDENTE DE ESTÁGIO (nome completo/ carimbo e assinatur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2" w:type="dxa"/>
          </w:tcPr>
          <w:p w14:paraId="42282E88" w14:textId="77777777" w:rsidR="00734E6F" w:rsidRDefault="00734E6F" w:rsidP="00223E61">
            <w:pPr>
              <w:tabs>
                <w:tab w:val="left" w:pos="2730"/>
              </w:tabs>
              <w:jc w:val="center"/>
              <w:rPr>
                <w:rFonts w:cstheme="minorHAnsi"/>
              </w:rPr>
            </w:pPr>
            <w:r w:rsidRPr="007B7E15">
              <w:rPr>
                <w:rFonts w:cstheme="minorHAnsi"/>
              </w:rPr>
              <w:t xml:space="preserve">Nome do Diretor da Fatec </w:t>
            </w:r>
            <w:r>
              <w:rPr>
                <w:rFonts w:cstheme="minorHAnsi"/>
              </w:rPr>
              <w:t>Willian Aurélio Nogueira</w:t>
            </w:r>
          </w:p>
        </w:tc>
      </w:tr>
    </w:tbl>
    <w:p w14:paraId="5283CE86" w14:textId="77777777" w:rsidR="00734E6F" w:rsidRDefault="00734E6F" w:rsidP="00734E6F">
      <w:pPr>
        <w:jc w:val="center"/>
        <w:rPr>
          <w:rFonts w:cstheme="minorHAnsi"/>
          <w:b/>
          <w:sz w:val="24"/>
          <w:szCs w:val="24"/>
        </w:rPr>
      </w:pPr>
      <w:bookmarkStart w:id="3" w:name="_Hlk86672756"/>
    </w:p>
    <w:p w14:paraId="0B305BED" w14:textId="77777777" w:rsidR="00734E6F" w:rsidRDefault="00734E6F" w:rsidP="00734E6F">
      <w:pPr>
        <w:jc w:val="center"/>
        <w:rPr>
          <w:rFonts w:cstheme="minorHAnsi"/>
          <w:b/>
          <w:sz w:val="24"/>
          <w:szCs w:val="24"/>
        </w:rPr>
        <w:sectPr w:rsidR="00734E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96C977" w14:textId="1B1B8E57" w:rsidR="00734E6F" w:rsidRPr="007B7E15" w:rsidRDefault="00734E6F" w:rsidP="00734E6F">
      <w:pPr>
        <w:jc w:val="center"/>
        <w:rPr>
          <w:rFonts w:cstheme="minorHAnsi"/>
          <w:b/>
          <w:sz w:val="24"/>
          <w:szCs w:val="24"/>
        </w:rPr>
      </w:pPr>
      <w:r w:rsidRPr="007B7E15">
        <w:rPr>
          <w:rFonts w:cstheme="minorHAnsi"/>
          <w:b/>
          <w:sz w:val="24"/>
          <w:szCs w:val="24"/>
        </w:rPr>
        <w:lastRenderedPageBreak/>
        <w:t xml:space="preserve">ANEXO </w:t>
      </w:r>
      <w:r>
        <w:rPr>
          <w:rFonts w:cstheme="minorHAnsi"/>
          <w:b/>
          <w:sz w:val="24"/>
          <w:szCs w:val="24"/>
        </w:rPr>
        <w:t>B1</w:t>
      </w:r>
      <w:r w:rsidRPr="007B7E15">
        <w:rPr>
          <w:rFonts w:cstheme="minorHAnsi"/>
          <w:b/>
          <w:sz w:val="24"/>
          <w:szCs w:val="24"/>
        </w:rPr>
        <w:t xml:space="preserve"> – Plano de Atividades de Estágio</w:t>
      </w:r>
      <w:r>
        <w:rPr>
          <w:rFonts w:cstheme="minorHAnsi"/>
          <w:b/>
          <w:sz w:val="24"/>
          <w:szCs w:val="24"/>
        </w:rPr>
        <w:t xml:space="preserve"> (PAE)</w:t>
      </w:r>
    </w:p>
    <w:p w14:paraId="24BBAB74" w14:textId="77777777" w:rsidR="00734E6F" w:rsidRPr="007B7E15" w:rsidRDefault="00734E6F" w:rsidP="00734E6F">
      <w:pPr>
        <w:jc w:val="center"/>
        <w:rPr>
          <w:rFonts w:cstheme="minorHAnsi"/>
          <w:bCs/>
        </w:rPr>
      </w:pPr>
      <w:r w:rsidRPr="007B7E15">
        <w:rPr>
          <w:rFonts w:cstheme="minorHAnsi"/>
          <w:bCs/>
        </w:rPr>
        <w:t xml:space="preserve">[EM PAPEL TIMBRADO DA EMPRESA CONCEDENTE DO ESTÁGIO] </w:t>
      </w:r>
    </w:p>
    <w:p w14:paraId="4EAD5715" w14:textId="77777777" w:rsidR="00734E6F" w:rsidRPr="007B7E15" w:rsidRDefault="00734E6F" w:rsidP="00734E6F">
      <w:pPr>
        <w:jc w:val="center"/>
        <w:rPr>
          <w:rFonts w:cstheme="minorHAnsi"/>
          <w:bCs/>
        </w:rPr>
      </w:pPr>
      <w:r w:rsidRPr="007B7E15">
        <w:rPr>
          <w:rFonts w:cstheme="minorHAnsi"/>
          <w:bCs/>
        </w:rPr>
        <w:t>(junto com a ficha de início de estágio)</w:t>
      </w:r>
    </w:p>
    <w:p w14:paraId="6AF2A794" w14:textId="77777777" w:rsidR="00734E6F" w:rsidRPr="007B7E15" w:rsidRDefault="00734E6F" w:rsidP="00734E6F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Identificação do(a) aluno(a):</w:t>
      </w: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2830"/>
        <w:gridCol w:w="1560"/>
        <w:gridCol w:w="4104"/>
      </w:tblGrid>
      <w:tr w:rsidR="00734E6F" w:rsidRPr="007B7E15" w14:paraId="27ADB360" w14:textId="77777777" w:rsidTr="00223E61">
        <w:trPr>
          <w:trHeight w:val="454"/>
        </w:trPr>
        <w:tc>
          <w:tcPr>
            <w:tcW w:w="2830" w:type="dxa"/>
          </w:tcPr>
          <w:p w14:paraId="7A13C8A1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Matrícula: </w:t>
            </w:r>
          </w:p>
        </w:tc>
        <w:tc>
          <w:tcPr>
            <w:tcW w:w="5664" w:type="dxa"/>
            <w:gridSpan w:val="2"/>
          </w:tcPr>
          <w:p w14:paraId="6404D008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 Nome: </w:t>
            </w:r>
          </w:p>
        </w:tc>
      </w:tr>
      <w:tr w:rsidR="00734E6F" w:rsidRPr="007B7E15" w14:paraId="487A2091" w14:textId="77777777" w:rsidTr="00223E61">
        <w:trPr>
          <w:trHeight w:val="454"/>
        </w:trPr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14:paraId="4DC73600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urso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6E6F8CD1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Semestre</w:t>
            </w:r>
          </w:p>
        </w:tc>
      </w:tr>
      <w:tr w:rsidR="00734E6F" w:rsidRPr="007B7E15" w14:paraId="09AD0352" w14:textId="77777777" w:rsidTr="00223E61">
        <w:trPr>
          <w:trHeight w:val="454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10403139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domiciliar</w:t>
            </w:r>
          </w:p>
        </w:tc>
      </w:tr>
      <w:tr w:rsidR="00734E6F" w:rsidRPr="007B7E15" w14:paraId="38239942" w14:textId="77777777" w:rsidTr="00223E61">
        <w:trPr>
          <w:trHeight w:val="454"/>
        </w:trPr>
        <w:tc>
          <w:tcPr>
            <w:tcW w:w="8494" w:type="dxa"/>
            <w:gridSpan w:val="3"/>
          </w:tcPr>
          <w:p w14:paraId="4D650953" w14:textId="77777777" w:rsidR="00734E6F" w:rsidRPr="007B7E15" w:rsidRDefault="00734E6F" w:rsidP="00223E61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Bairro 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Telefon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734E6F" w:rsidRPr="007B7E15" w14:paraId="53820353" w14:textId="77777777" w:rsidTr="00223E61">
        <w:trPr>
          <w:trHeight w:val="454"/>
        </w:trPr>
        <w:tc>
          <w:tcPr>
            <w:tcW w:w="8494" w:type="dxa"/>
            <w:gridSpan w:val="3"/>
          </w:tcPr>
          <w:p w14:paraId="48BB463A" w14:textId="77777777" w:rsidR="00734E6F" w:rsidRPr="007B7E15" w:rsidRDefault="00734E6F" w:rsidP="00223E61">
            <w:pPr>
              <w:tabs>
                <w:tab w:val="left" w:pos="2605"/>
                <w:tab w:val="left" w:pos="6763"/>
                <w:tab w:val="right" w:pos="8278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ep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Cidad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Estado</w:t>
            </w:r>
          </w:p>
        </w:tc>
      </w:tr>
      <w:tr w:rsidR="00734E6F" w:rsidRPr="007B7E15" w14:paraId="7EB77F9D" w14:textId="77777777" w:rsidTr="00223E61">
        <w:trPr>
          <w:trHeight w:val="454"/>
        </w:trPr>
        <w:tc>
          <w:tcPr>
            <w:tcW w:w="8494" w:type="dxa"/>
            <w:gridSpan w:val="3"/>
          </w:tcPr>
          <w:p w14:paraId="3DC66257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eletrônico (e-mail):</w:t>
            </w:r>
          </w:p>
        </w:tc>
      </w:tr>
    </w:tbl>
    <w:p w14:paraId="60A7AC55" w14:textId="77777777" w:rsidR="00734E6F" w:rsidRPr="007B7E15" w:rsidRDefault="00734E6F" w:rsidP="00734E6F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Identificação da empr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0"/>
        <w:gridCol w:w="3984"/>
      </w:tblGrid>
      <w:tr w:rsidR="00734E6F" w:rsidRPr="007B7E15" w14:paraId="4661B494" w14:textId="77777777" w:rsidTr="00223E61">
        <w:trPr>
          <w:trHeight w:val="454"/>
        </w:trPr>
        <w:tc>
          <w:tcPr>
            <w:tcW w:w="8494" w:type="dxa"/>
            <w:gridSpan w:val="2"/>
          </w:tcPr>
          <w:p w14:paraId="1B8B344A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Nome da empresa: </w:t>
            </w:r>
          </w:p>
        </w:tc>
      </w:tr>
      <w:tr w:rsidR="00734E6F" w:rsidRPr="007B7E15" w14:paraId="59B8B408" w14:textId="77777777" w:rsidTr="00223E61">
        <w:trPr>
          <w:trHeight w:val="454"/>
        </w:trPr>
        <w:tc>
          <w:tcPr>
            <w:tcW w:w="8494" w:type="dxa"/>
            <w:gridSpan w:val="2"/>
          </w:tcPr>
          <w:p w14:paraId="2D59665C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Divisão ou departamento de aplicação do estágio:</w:t>
            </w:r>
          </w:p>
        </w:tc>
      </w:tr>
      <w:tr w:rsidR="00734E6F" w:rsidRPr="007B7E15" w14:paraId="22E07F70" w14:textId="77777777" w:rsidTr="00223E61">
        <w:trPr>
          <w:trHeight w:val="454"/>
        </w:trPr>
        <w:tc>
          <w:tcPr>
            <w:tcW w:w="8494" w:type="dxa"/>
            <w:gridSpan w:val="2"/>
          </w:tcPr>
          <w:p w14:paraId="1DDF843B" w14:textId="77777777" w:rsidR="00734E6F" w:rsidRPr="007B7E15" w:rsidRDefault="00734E6F" w:rsidP="00223E61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:</w:t>
            </w:r>
          </w:p>
        </w:tc>
      </w:tr>
      <w:tr w:rsidR="00734E6F" w:rsidRPr="007B7E15" w14:paraId="368E1C0D" w14:textId="77777777" w:rsidTr="00223E61">
        <w:trPr>
          <w:trHeight w:val="454"/>
        </w:trPr>
        <w:tc>
          <w:tcPr>
            <w:tcW w:w="8494" w:type="dxa"/>
            <w:gridSpan w:val="2"/>
          </w:tcPr>
          <w:p w14:paraId="1985A16A" w14:textId="77777777" w:rsidR="00734E6F" w:rsidRPr="007B7E15" w:rsidRDefault="00734E6F" w:rsidP="00223E61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Bairro 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Telefone/ramal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734E6F" w:rsidRPr="007B7E15" w14:paraId="44B18D81" w14:textId="77777777" w:rsidTr="00223E61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8494" w:type="dxa"/>
            <w:gridSpan w:val="2"/>
          </w:tcPr>
          <w:p w14:paraId="04D6EF93" w14:textId="77777777" w:rsidR="00734E6F" w:rsidRPr="007B7E15" w:rsidRDefault="00734E6F" w:rsidP="00223E61">
            <w:pPr>
              <w:tabs>
                <w:tab w:val="left" w:pos="2605"/>
                <w:tab w:val="left" w:pos="6763"/>
                <w:tab w:val="right" w:pos="8278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ep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Cidad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Estado</w:t>
            </w:r>
          </w:p>
        </w:tc>
      </w:tr>
      <w:tr w:rsidR="00734E6F" w:rsidRPr="007B7E15" w14:paraId="737AFE14" w14:textId="77777777" w:rsidTr="00223E61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8494" w:type="dxa"/>
            <w:gridSpan w:val="2"/>
          </w:tcPr>
          <w:p w14:paraId="6A8E630E" w14:textId="77777777" w:rsidR="00734E6F" w:rsidRPr="007B7E15" w:rsidRDefault="00734E6F" w:rsidP="00223E61">
            <w:pPr>
              <w:tabs>
                <w:tab w:val="center" w:pos="4139"/>
                <w:tab w:val="left" w:pos="5016"/>
                <w:tab w:val="left" w:pos="6067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eletrônico (e-mail):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Site: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734E6F" w:rsidRPr="007B7E15" w14:paraId="48DA759E" w14:textId="77777777" w:rsidTr="00223E61">
        <w:trPr>
          <w:trHeight w:val="454"/>
        </w:trPr>
        <w:tc>
          <w:tcPr>
            <w:tcW w:w="8494" w:type="dxa"/>
            <w:gridSpan w:val="2"/>
          </w:tcPr>
          <w:p w14:paraId="507237FB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Nome do supervisor</w:t>
            </w:r>
          </w:p>
        </w:tc>
      </w:tr>
      <w:tr w:rsidR="00734E6F" w:rsidRPr="007B7E15" w14:paraId="4CC72F86" w14:textId="77777777" w:rsidTr="00223E61">
        <w:trPr>
          <w:trHeight w:val="454"/>
        </w:trPr>
        <w:tc>
          <w:tcPr>
            <w:tcW w:w="4510" w:type="dxa"/>
          </w:tcPr>
          <w:p w14:paraId="7FDF1BA4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argo do supervisor</w:t>
            </w:r>
          </w:p>
        </w:tc>
        <w:tc>
          <w:tcPr>
            <w:tcW w:w="3984" w:type="dxa"/>
          </w:tcPr>
          <w:p w14:paraId="2D345C57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ontato do supervisor (fone e  email)</w:t>
            </w:r>
          </w:p>
        </w:tc>
      </w:tr>
    </w:tbl>
    <w:p w14:paraId="1077112F" w14:textId="77777777" w:rsidR="00734E6F" w:rsidRPr="007B7E15" w:rsidRDefault="00734E6F" w:rsidP="00734E6F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Identificação do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34E6F" w:rsidRPr="007B7E15" w14:paraId="3AB81E84" w14:textId="77777777" w:rsidTr="00223E61">
        <w:trPr>
          <w:trHeight w:val="454"/>
        </w:trPr>
        <w:tc>
          <w:tcPr>
            <w:tcW w:w="4247" w:type="dxa"/>
          </w:tcPr>
          <w:p w14:paraId="42DAE1F6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lassificação:</w:t>
            </w:r>
          </w:p>
          <w:p w14:paraId="621B6272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(   ) obrigatório (  ) não obrigatório</w:t>
            </w:r>
          </w:p>
        </w:tc>
        <w:tc>
          <w:tcPr>
            <w:tcW w:w="4247" w:type="dxa"/>
          </w:tcPr>
          <w:p w14:paraId="4F9CA593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previsto de realização:</w:t>
            </w:r>
          </w:p>
          <w:p w14:paraId="4788E366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Início:___/___/____ Término: ___/___/____</w:t>
            </w:r>
          </w:p>
          <w:p w14:paraId="6988A894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734E6F" w:rsidRPr="007B7E15" w14:paraId="23103E09" w14:textId="77777777" w:rsidTr="00223E61">
        <w:trPr>
          <w:trHeight w:val="454"/>
        </w:trPr>
        <w:tc>
          <w:tcPr>
            <w:tcW w:w="4247" w:type="dxa"/>
          </w:tcPr>
          <w:p w14:paraId="4477853F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Valor mensal da bolsa estágio (R$)</w:t>
            </w:r>
          </w:p>
        </w:tc>
        <w:tc>
          <w:tcPr>
            <w:tcW w:w="4247" w:type="dxa"/>
          </w:tcPr>
          <w:p w14:paraId="383F8CD1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real de execução:</w:t>
            </w:r>
          </w:p>
          <w:p w14:paraId="7909F9FA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Início:___/___/____ Término: ___/___/____</w:t>
            </w:r>
          </w:p>
          <w:p w14:paraId="0EC7D3AD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734E6F" w:rsidRPr="007B7E15" w14:paraId="51A99F14" w14:textId="77777777" w:rsidTr="00223E61">
        <w:trPr>
          <w:trHeight w:val="454"/>
        </w:trPr>
        <w:tc>
          <w:tcPr>
            <w:tcW w:w="8494" w:type="dxa"/>
            <w:gridSpan w:val="2"/>
          </w:tcPr>
          <w:p w14:paraId="41289CDC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Horário:</w:t>
            </w:r>
          </w:p>
          <w:p w14:paraId="4E168999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De segunda a sexta, das _________ h às _________ h, aos sábados, das _________ h às  ________ h.</w:t>
            </w:r>
          </w:p>
        </w:tc>
      </w:tr>
    </w:tbl>
    <w:p w14:paraId="73489CB4" w14:textId="77777777" w:rsidR="00734E6F" w:rsidRPr="007B7E15" w:rsidRDefault="00734E6F" w:rsidP="00734E6F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Cronograma (escreva a seguir as atividades que serão desenvolvidas no estágio. Explique cada uma resumidamente e inclua linhas, se necessá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34E6F" w:rsidRPr="007B7E15" w14:paraId="295D05A9" w14:textId="77777777" w:rsidTr="00223E61">
        <w:trPr>
          <w:trHeight w:val="454"/>
        </w:trPr>
        <w:tc>
          <w:tcPr>
            <w:tcW w:w="2123" w:type="dxa"/>
          </w:tcPr>
          <w:p w14:paraId="43B08872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Atividade:</w:t>
            </w:r>
          </w:p>
        </w:tc>
        <w:tc>
          <w:tcPr>
            <w:tcW w:w="2123" w:type="dxa"/>
          </w:tcPr>
          <w:p w14:paraId="666F5C59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Descrição da atividade: </w:t>
            </w:r>
          </w:p>
        </w:tc>
        <w:tc>
          <w:tcPr>
            <w:tcW w:w="2124" w:type="dxa"/>
          </w:tcPr>
          <w:p w14:paraId="5936A17D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Objetivo ou resultado esperado:</w:t>
            </w:r>
          </w:p>
        </w:tc>
        <w:tc>
          <w:tcPr>
            <w:tcW w:w="2124" w:type="dxa"/>
          </w:tcPr>
          <w:p w14:paraId="1FDE2C7A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previsto (início e término)</w:t>
            </w:r>
          </w:p>
        </w:tc>
      </w:tr>
      <w:tr w:rsidR="00734E6F" w:rsidRPr="007B7E15" w14:paraId="558265E0" w14:textId="77777777" w:rsidTr="00223E61">
        <w:trPr>
          <w:trHeight w:val="454"/>
        </w:trPr>
        <w:tc>
          <w:tcPr>
            <w:tcW w:w="2123" w:type="dxa"/>
          </w:tcPr>
          <w:p w14:paraId="70AEE6DA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0DB3DD3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5DF683E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6AF1341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734E6F" w:rsidRPr="007B7E15" w14:paraId="7FDA7D14" w14:textId="77777777" w:rsidTr="00223E61">
        <w:trPr>
          <w:trHeight w:val="454"/>
        </w:trPr>
        <w:tc>
          <w:tcPr>
            <w:tcW w:w="2123" w:type="dxa"/>
          </w:tcPr>
          <w:p w14:paraId="068B243C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2F9CDD1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459915B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B2A465E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734E6F" w:rsidRPr="007B7E15" w14:paraId="05D9F47F" w14:textId="77777777" w:rsidTr="00223E61">
        <w:trPr>
          <w:trHeight w:val="454"/>
        </w:trPr>
        <w:tc>
          <w:tcPr>
            <w:tcW w:w="2123" w:type="dxa"/>
          </w:tcPr>
          <w:p w14:paraId="7BFD6EE9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494CA38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B1E9DA3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0924126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734E6F" w:rsidRPr="007B7E15" w14:paraId="063F4B94" w14:textId="77777777" w:rsidTr="00223E61">
        <w:trPr>
          <w:trHeight w:val="454"/>
        </w:trPr>
        <w:tc>
          <w:tcPr>
            <w:tcW w:w="2123" w:type="dxa"/>
          </w:tcPr>
          <w:p w14:paraId="15856DA1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ACB6F05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96EEFDC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FF49D32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734E6F" w:rsidRPr="007B7E15" w14:paraId="7EB4BFAF" w14:textId="77777777" w:rsidTr="00223E61">
        <w:trPr>
          <w:trHeight w:val="454"/>
        </w:trPr>
        <w:tc>
          <w:tcPr>
            <w:tcW w:w="2123" w:type="dxa"/>
          </w:tcPr>
          <w:p w14:paraId="45431A06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A4A26EE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9C44EA1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B094BFC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</w:tbl>
    <w:p w14:paraId="772AA52A" w14:textId="77777777" w:rsidR="00734E6F" w:rsidRPr="007B7E15" w:rsidRDefault="00734E6F" w:rsidP="00734E6F">
      <w:pPr>
        <w:spacing w:after="10" w:line="144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34E6F" w:rsidRPr="007B7E15" w14:paraId="7991313D" w14:textId="77777777" w:rsidTr="00223E61">
        <w:trPr>
          <w:trHeight w:val="851"/>
        </w:trPr>
        <w:tc>
          <w:tcPr>
            <w:tcW w:w="4247" w:type="dxa"/>
            <w:vMerge w:val="restart"/>
          </w:tcPr>
          <w:p w14:paraId="3A0F418E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Empresa: </w:t>
            </w:r>
          </w:p>
          <w:p w14:paraId="7652C3D1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 xml:space="preserve">DECLARAÇÃO: plano definido em </w:t>
            </w:r>
          </w:p>
          <w:p w14:paraId="602F23F5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0B8351BD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 xml:space="preserve">___/___/_______ </w:t>
            </w:r>
          </w:p>
          <w:p w14:paraId="47E36A12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A690708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2A3FBD96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6A58EABF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032979F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5FEFA0BA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06F5E40E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223A9074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3BC481CA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CB3FF71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205B82D2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1B67400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F8D094D" w14:textId="77777777" w:rsidR="00734E6F" w:rsidRPr="007B7E15" w:rsidRDefault="00734E6F" w:rsidP="00223E61">
            <w:pPr>
              <w:spacing w:after="120"/>
              <w:rPr>
                <w:rFonts w:cstheme="minorHAnsi"/>
                <w:sz w:val="20"/>
                <w:szCs w:val="20"/>
                <w:vertAlign w:val="subscript"/>
              </w:rPr>
            </w:pPr>
            <w:r w:rsidRPr="007B7E15">
              <w:rPr>
                <w:rFonts w:cstheme="minorHAnsi"/>
                <w:sz w:val="20"/>
                <w:szCs w:val="20"/>
                <w:vertAlign w:val="subscript"/>
              </w:rPr>
              <w:t>(carimbos da empresa com CNPJ e do supervisor, com sua assinatura)</w:t>
            </w:r>
          </w:p>
        </w:tc>
        <w:tc>
          <w:tcPr>
            <w:tcW w:w="4247" w:type="dxa"/>
          </w:tcPr>
          <w:p w14:paraId="60AABEFD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Estagiário: </w:t>
            </w:r>
          </w:p>
          <w:p w14:paraId="116DDF08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3F11F7B2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2F582D93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64D925EF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  <w:vertAlign w:val="subscript"/>
              </w:rPr>
            </w:pPr>
            <w:r w:rsidRPr="007B7E15">
              <w:rPr>
                <w:rFonts w:cstheme="minorHAnsi"/>
                <w:sz w:val="20"/>
                <w:szCs w:val="20"/>
                <w:vertAlign w:val="subscript"/>
              </w:rPr>
              <w:t>Identificação e assinatura</w:t>
            </w:r>
          </w:p>
        </w:tc>
      </w:tr>
      <w:tr w:rsidR="00734E6F" w:rsidRPr="007B7E15" w14:paraId="4780544D" w14:textId="77777777" w:rsidTr="00223E61">
        <w:trPr>
          <w:trHeight w:val="1418"/>
        </w:trPr>
        <w:tc>
          <w:tcPr>
            <w:tcW w:w="4247" w:type="dxa"/>
            <w:vMerge/>
          </w:tcPr>
          <w:p w14:paraId="521AF52F" w14:textId="77777777" w:rsidR="00734E6F" w:rsidRPr="007B7E15" w:rsidRDefault="00734E6F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7" w:type="dxa"/>
          </w:tcPr>
          <w:p w14:paraId="6F3CE802" w14:textId="77777777" w:rsidR="00734E6F" w:rsidRPr="007B7E15" w:rsidRDefault="00734E6F" w:rsidP="00223E61">
            <w:pPr>
              <w:spacing w:after="12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Coordenador de estágios: </w:t>
            </w:r>
          </w:p>
          <w:p w14:paraId="0E9D9010" w14:textId="77777777" w:rsidR="00734E6F" w:rsidRPr="007B7E15" w:rsidRDefault="00734E6F" w:rsidP="00223E61">
            <w:pPr>
              <w:spacing w:after="12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ARECER: plano</w:t>
            </w:r>
          </w:p>
          <w:p w14:paraId="4DAC68B0" w14:textId="77777777" w:rsidR="00734E6F" w:rsidRPr="007B7E15" w:rsidRDefault="00734E6F" w:rsidP="00223E61">
            <w:pPr>
              <w:spacing w:after="12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(   ) Aprovado (   ) Reprovado. Motivo: _________</w:t>
            </w:r>
          </w:p>
          <w:p w14:paraId="6A390E96" w14:textId="77777777" w:rsidR="00734E6F" w:rsidRPr="007B7E15" w:rsidRDefault="00734E6F" w:rsidP="00223E61">
            <w:pPr>
              <w:spacing w:after="12"/>
              <w:rPr>
                <w:rFonts w:cstheme="minorHAnsi"/>
                <w:sz w:val="20"/>
                <w:szCs w:val="20"/>
              </w:rPr>
            </w:pPr>
          </w:p>
          <w:p w14:paraId="29F18ADA" w14:textId="77777777" w:rsidR="00734E6F" w:rsidRPr="007B7E15" w:rsidRDefault="00734E6F" w:rsidP="00223E61">
            <w:pPr>
              <w:pBdr>
                <w:top w:val="single" w:sz="12" w:space="1" w:color="auto"/>
                <w:bottom w:val="single" w:sz="12" w:space="1" w:color="auto"/>
              </w:pBdr>
              <w:spacing w:after="12"/>
              <w:rPr>
                <w:rFonts w:cstheme="minorHAnsi"/>
                <w:sz w:val="20"/>
                <w:szCs w:val="20"/>
              </w:rPr>
            </w:pPr>
          </w:p>
          <w:p w14:paraId="3268986D" w14:textId="77777777" w:rsidR="00734E6F" w:rsidRPr="007B7E15" w:rsidRDefault="00734E6F" w:rsidP="00223E61">
            <w:pPr>
              <w:pBdr>
                <w:bottom w:val="single" w:sz="12" w:space="1" w:color="auto"/>
              </w:pBdr>
              <w:spacing w:after="12"/>
              <w:rPr>
                <w:rFonts w:cstheme="minorHAnsi"/>
                <w:sz w:val="20"/>
                <w:szCs w:val="20"/>
              </w:rPr>
            </w:pPr>
          </w:p>
          <w:p w14:paraId="71AC4F28" w14:textId="77777777" w:rsidR="00734E6F" w:rsidRPr="007B7E15" w:rsidRDefault="00734E6F" w:rsidP="00223E61">
            <w:pPr>
              <w:spacing w:after="12"/>
              <w:jc w:val="right"/>
              <w:rPr>
                <w:rFonts w:cstheme="minorHAnsi"/>
                <w:sz w:val="20"/>
                <w:szCs w:val="20"/>
              </w:rPr>
            </w:pPr>
          </w:p>
          <w:p w14:paraId="7A65AF42" w14:textId="77777777" w:rsidR="00734E6F" w:rsidRPr="007B7E15" w:rsidRDefault="00734E6F" w:rsidP="00223E61">
            <w:pPr>
              <w:spacing w:after="12"/>
              <w:jc w:val="right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Data: ____/_____/ ___________</w:t>
            </w:r>
          </w:p>
          <w:p w14:paraId="2A016F63" w14:textId="77777777" w:rsidR="00734E6F" w:rsidRPr="007B7E15" w:rsidRDefault="00734E6F" w:rsidP="00223E61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141AFEE9" w14:textId="77777777" w:rsidR="00734E6F" w:rsidRPr="007B7E15" w:rsidRDefault="00734E6F" w:rsidP="00223E61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6AB1F13B" w14:textId="77777777" w:rsidR="00734E6F" w:rsidRPr="007B7E15" w:rsidRDefault="00734E6F" w:rsidP="00223E61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  <w:r w:rsidRPr="007B7E15">
              <w:rPr>
                <w:rFonts w:cstheme="minorHAnsi"/>
                <w:position w:val="6"/>
                <w:sz w:val="20"/>
                <w:szCs w:val="20"/>
                <w:vertAlign w:val="subscript"/>
              </w:rPr>
              <w:t>(carimbos e assinatura)</w:t>
            </w:r>
          </w:p>
        </w:tc>
      </w:tr>
    </w:tbl>
    <w:p w14:paraId="212EEF15" w14:textId="77777777" w:rsidR="00734E6F" w:rsidRPr="007B7E15" w:rsidRDefault="00734E6F" w:rsidP="00734E6F">
      <w:pPr>
        <w:rPr>
          <w:rFonts w:cstheme="minorHAnsi"/>
          <w:sz w:val="20"/>
          <w:szCs w:val="20"/>
        </w:rPr>
      </w:pPr>
    </w:p>
    <w:p w14:paraId="2096BBB1" w14:textId="77777777" w:rsidR="00734E6F" w:rsidRDefault="00734E6F" w:rsidP="00734E6F"/>
    <w:p w14:paraId="51AB3E94" w14:textId="77777777" w:rsidR="00734E6F" w:rsidRDefault="00734E6F" w:rsidP="00734E6F">
      <w:pPr>
        <w:jc w:val="center"/>
        <w:rPr>
          <w:rFonts w:cstheme="minorHAnsi"/>
          <w:b/>
          <w:sz w:val="24"/>
          <w:szCs w:val="24"/>
        </w:rPr>
      </w:pPr>
    </w:p>
    <w:p w14:paraId="318CA655" w14:textId="77777777" w:rsidR="00734E6F" w:rsidRDefault="00734E6F" w:rsidP="00734E6F">
      <w:pPr>
        <w:jc w:val="center"/>
        <w:rPr>
          <w:rFonts w:cstheme="minorHAnsi"/>
          <w:b/>
          <w:sz w:val="24"/>
          <w:szCs w:val="24"/>
        </w:rPr>
      </w:pPr>
    </w:p>
    <w:p w14:paraId="7BD5DA4D" w14:textId="77777777" w:rsidR="00734E6F" w:rsidRDefault="00734E6F" w:rsidP="00734E6F">
      <w:pPr>
        <w:jc w:val="center"/>
        <w:rPr>
          <w:rFonts w:cstheme="minorHAnsi"/>
          <w:b/>
          <w:sz w:val="24"/>
          <w:szCs w:val="24"/>
        </w:rPr>
      </w:pPr>
    </w:p>
    <w:p w14:paraId="5624AA7E" w14:textId="77777777" w:rsidR="00734E6F" w:rsidRDefault="00734E6F" w:rsidP="00734E6F">
      <w:pPr>
        <w:jc w:val="center"/>
        <w:rPr>
          <w:rFonts w:cstheme="minorHAnsi"/>
          <w:b/>
          <w:sz w:val="24"/>
          <w:szCs w:val="24"/>
        </w:rPr>
      </w:pPr>
    </w:p>
    <w:p w14:paraId="57AD7A9D" w14:textId="77777777" w:rsidR="00734E6F" w:rsidRDefault="00734E6F" w:rsidP="00734E6F">
      <w:pPr>
        <w:jc w:val="center"/>
        <w:rPr>
          <w:rFonts w:cstheme="minorHAnsi"/>
          <w:b/>
          <w:sz w:val="24"/>
          <w:szCs w:val="24"/>
        </w:rPr>
      </w:pPr>
    </w:p>
    <w:p w14:paraId="3545C6E2" w14:textId="77777777" w:rsidR="00734E6F" w:rsidRDefault="00734E6F" w:rsidP="00734E6F">
      <w:pPr>
        <w:jc w:val="center"/>
        <w:rPr>
          <w:rFonts w:cstheme="minorHAnsi"/>
          <w:b/>
          <w:sz w:val="24"/>
          <w:szCs w:val="24"/>
        </w:rPr>
      </w:pPr>
    </w:p>
    <w:p w14:paraId="50EB8A84" w14:textId="77777777" w:rsidR="00734E6F" w:rsidRDefault="00734E6F" w:rsidP="00734E6F">
      <w:pPr>
        <w:jc w:val="center"/>
        <w:rPr>
          <w:rFonts w:cstheme="minorHAnsi"/>
          <w:b/>
          <w:sz w:val="24"/>
          <w:szCs w:val="24"/>
        </w:rPr>
      </w:pPr>
    </w:p>
    <w:p w14:paraId="772DCF8E" w14:textId="77777777" w:rsidR="00734E6F" w:rsidRDefault="00734E6F" w:rsidP="00734E6F">
      <w:pPr>
        <w:jc w:val="center"/>
        <w:rPr>
          <w:rFonts w:cstheme="minorHAnsi"/>
          <w:b/>
          <w:sz w:val="24"/>
          <w:szCs w:val="24"/>
        </w:rPr>
      </w:pPr>
    </w:p>
    <w:p w14:paraId="3380601D" w14:textId="77777777" w:rsidR="00734E6F" w:rsidRDefault="00734E6F" w:rsidP="00734E6F">
      <w:pPr>
        <w:jc w:val="center"/>
        <w:rPr>
          <w:rFonts w:cstheme="minorHAnsi"/>
          <w:b/>
          <w:sz w:val="24"/>
          <w:szCs w:val="24"/>
        </w:rPr>
      </w:pPr>
    </w:p>
    <w:p w14:paraId="5EF4172B" w14:textId="77777777" w:rsidR="00734E6F" w:rsidRDefault="00734E6F" w:rsidP="00734E6F">
      <w:pPr>
        <w:jc w:val="center"/>
        <w:rPr>
          <w:rFonts w:cstheme="minorHAnsi"/>
          <w:b/>
          <w:sz w:val="24"/>
          <w:szCs w:val="24"/>
        </w:rPr>
      </w:pPr>
    </w:p>
    <w:bookmarkEnd w:id="3"/>
    <w:p w14:paraId="73C68D8C" w14:textId="3A4E95FF" w:rsidR="00A04144" w:rsidRDefault="00A04144" w:rsidP="006B6369">
      <w:pPr>
        <w:tabs>
          <w:tab w:val="left" w:pos="2730"/>
        </w:tabs>
        <w:jc w:val="both"/>
        <w:rPr>
          <w:rFonts w:cstheme="minorHAnsi"/>
        </w:rPr>
      </w:pPr>
    </w:p>
    <w:sectPr w:rsidR="00A041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3CF46" w14:textId="77777777" w:rsidR="00A65358" w:rsidRDefault="00A65358" w:rsidP="000154EA">
      <w:pPr>
        <w:spacing w:after="0" w:line="240" w:lineRule="auto"/>
      </w:pPr>
      <w:r>
        <w:separator/>
      </w:r>
    </w:p>
  </w:endnote>
  <w:endnote w:type="continuationSeparator" w:id="0">
    <w:p w14:paraId="1D9E979A" w14:textId="77777777" w:rsidR="00A65358" w:rsidRDefault="00A65358" w:rsidP="0001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45F74" w14:textId="77777777" w:rsidR="00A65358" w:rsidRDefault="00A65358" w:rsidP="000154EA">
      <w:pPr>
        <w:spacing w:after="0" w:line="240" w:lineRule="auto"/>
      </w:pPr>
      <w:r>
        <w:separator/>
      </w:r>
    </w:p>
  </w:footnote>
  <w:footnote w:type="continuationSeparator" w:id="0">
    <w:p w14:paraId="5D46C8C5" w14:textId="77777777" w:rsidR="00A65358" w:rsidRDefault="00A65358" w:rsidP="00015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56"/>
    <w:rsid w:val="000154EA"/>
    <w:rsid w:val="0004703F"/>
    <w:rsid w:val="00111461"/>
    <w:rsid w:val="001551F5"/>
    <w:rsid w:val="0017400E"/>
    <w:rsid w:val="001B7078"/>
    <w:rsid w:val="001E2041"/>
    <w:rsid w:val="00217DB0"/>
    <w:rsid w:val="00273F2B"/>
    <w:rsid w:val="00352A2D"/>
    <w:rsid w:val="00374852"/>
    <w:rsid w:val="00381BD9"/>
    <w:rsid w:val="003B3683"/>
    <w:rsid w:val="003D1183"/>
    <w:rsid w:val="00440C52"/>
    <w:rsid w:val="0047225F"/>
    <w:rsid w:val="004B7374"/>
    <w:rsid w:val="004C002D"/>
    <w:rsid w:val="004E05DB"/>
    <w:rsid w:val="00517C52"/>
    <w:rsid w:val="00552E1A"/>
    <w:rsid w:val="00581EC3"/>
    <w:rsid w:val="00594BC8"/>
    <w:rsid w:val="005B1E9C"/>
    <w:rsid w:val="005C396C"/>
    <w:rsid w:val="00651623"/>
    <w:rsid w:val="006B6369"/>
    <w:rsid w:val="007312FE"/>
    <w:rsid w:val="00734E6F"/>
    <w:rsid w:val="008570D2"/>
    <w:rsid w:val="00861805"/>
    <w:rsid w:val="00880A68"/>
    <w:rsid w:val="008F1F61"/>
    <w:rsid w:val="00931A56"/>
    <w:rsid w:val="00985A13"/>
    <w:rsid w:val="00A004CE"/>
    <w:rsid w:val="00A04144"/>
    <w:rsid w:val="00A65358"/>
    <w:rsid w:val="00A73CBB"/>
    <w:rsid w:val="00B14B21"/>
    <w:rsid w:val="00C05A45"/>
    <w:rsid w:val="00C63989"/>
    <w:rsid w:val="00D152A2"/>
    <w:rsid w:val="00D255AD"/>
    <w:rsid w:val="00D60DD6"/>
    <w:rsid w:val="00D75C9A"/>
    <w:rsid w:val="00D9314A"/>
    <w:rsid w:val="00DF38D1"/>
    <w:rsid w:val="00E527C4"/>
    <w:rsid w:val="00EA4BCE"/>
    <w:rsid w:val="00F1590A"/>
    <w:rsid w:val="00F6334D"/>
    <w:rsid w:val="00F75E10"/>
    <w:rsid w:val="00F9699D"/>
    <w:rsid w:val="00FB45F9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77F1"/>
  <w15:docId w15:val="{EA6808A6-15EF-4E2E-ABB6-55BADA99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5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UNIBERO"/>
    <w:basedOn w:val="Normal"/>
    <w:link w:val="CabealhoChar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rsid w:val="000154EA"/>
  </w:style>
  <w:style w:type="paragraph" w:styleId="Rodap">
    <w:name w:val="footer"/>
    <w:basedOn w:val="Normal"/>
    <w:link w:val="RodapChar"/>
    <w:uiPriority w:val="99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EA"/>
  </w:style>
  <w:style w:type="paragraph" w:styleId="Textodebalo">
    <w:name w:val="Balloon Text"/>
    <w:basedOn w:val="Normal"/>
    <w:link w:val="TextodebaloChar"/>
    <w:uiPriority w:val="99"/>
    <w:semiHidden/>
    <w:unhideWhenUsed/>
    <w:rsid w:val="0021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24B0-D9F5-4E2C-B1EA-4E9B24D8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1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a</dc:creator>
  <cp:lastModifiedBy>User</cp:lastModifiedBy>
  <cp:revision>3</cp:revision>
  <cp:lastPrinted>2022-11-28T12:51:00Z</cp:lastPrinted>
  <dcterms:created xsi:type="dcterms:W3CDTF">2022-11-17T20:39:00Z</dcterms:created>
  <dcterms:modified xsi:type="dcterms:W3CDTF">2022-11-28T13:56:00Z</dcterms:modified>
</cp:coreProperties>
</file>